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5C7B" w14:textId="1F152BA8" w:rsidR="00181F56" w:rsidRPr="005F7775" w:rsidRDefault="001D5CE0" w:rsidP="00181F56">
      <w:pPr>
        <w:spacing w:line="520" w:lineRule="exact"/>
        <w:ind w:rightChars="88" w:right="211"/>
        <w:jc w:val="center"/>
        <w:rPr>
          <w:rFonts w:eastAsia="標楷體"/>
          <w:b/>
          <w:sz w:val="32"/>
          <w:szCs w:val="32"/>
        </w:rPr>
      </w:pPr>
      <w:r w:rsidRPr="005F7775">
        <w:rPr>
          <w:rFonts w:eastAsia="標楷體"/>
          <w:b/>
          <w:sz w:val="32"/>
          <w:szCs w:val="32"/>
        </w:rPr>
        <w:t>國小學生</w:t>
      </w:r>
      <w:proofErr w:type="gramStart"/>
      <w:r w:rsidR="0091424B" w:rsidRPr="005F7775">
        <w:rPr>
          <w:rFonts w:eastAsia="標楷體"/>
          <w:b/>
          <w:sz w:val="32"/>
          <w:szCs w:val="32"/>
        </w:rPr>
        <w:t>雜糧</w:t>
      </w:r>
      <w:r w:rsidRPr="005F7775">
        <w:rPr>
          <w:rFonts w:eastAsia="標楷體"/>
          <w:b/>
          <w:sz w:val="32"/>
          <w:szCs w:val="32"/>
        </w:rPr>
        <w:t>食農體驗</w:t>
      </w:r>
      <w:proofErr w:type="gramEnd"/>
      <w:r w:rsidRPr="005F7775">
        <w:rPr>
          <w:rFonts w:eastAsia="標楷體"/>
          <w:b/>
          <w:sz w:val="32"/>
          <w:szCs w:val="32"/>
        </w:rPr>
        <w:t>教案</w:t>
      </w:r>
      <w:r w:rsidR="00181F56" w:rsidRPr="005F7775">
        <w:rPr>
          <w:rFonts w:eastAsia="標楷體"/>
          <w:b/>
          <w:sz w:val="32"/>
          <w:szCs w:val="32"/>
        </w:rPr>
        <w:t>徵件</w:t>
      </w:r>
      <w:r w:rsidR="00181F56" w:rsidRPr="005F7775">
        <w:rPr>
          <w:rFonts w:eastAsia="標楷體"/>
          <w:b/>
          <w:sz w:val="32"/>
          <w:szCs w:val="32"/>
        </w:rPr>
        <w:t xml:space="preserve"> </w:t>
      </w:r>
      <w:r w:rsidR="00181F56" w:rsidRPr="005F7775">
        <w:rPr>
          <w:rFonts w:eastAsia="標楷體"/>
          <w:b/>
          <w:sz w:val="32"/>
          <w:szCs w:val="32"/>
        </w:rPr>
        <w:t>提案表</w:t>
      </w:r>
    </w:p>
    <w:p w14:paraId="781D9340" w14:textId="77777777" w:rsidR="00181F56" w:rsidRPr="005F7775" w:rsidRDefault="00181F56" w:rsidP="007E78A8">
      <w:pPr>
        <w:numPr>
          <w:ilvl w:val="0"/>
          <w:numId w:val="1"/>
        </w:numPr>
        <w:spacing w:line="520" w:lineRule="exact"/>
        <w:ind w:rightChars="88" w:right="211"/>
        <w:jc w:val="both"/>
        <w:rPr>
          <w:rFonts w:eastAsia="標楷體"/>
          <w:b/>
          <w:sz w:val="32"/>
          <w:szCs w:val="32"/>
        </w:rPr>
      </w:pPr>
      <w:r w:rsidRPr="005F7775">
        <w:rPr>
          <w:rFonts w:eastAsia="標楷體"/>
          <w:b/>
          <w:sz w:val="28"/>
          <w:szCs w:val="28"/>
        </w:rPr>
        <w:t>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572"/>
        <w:gridCol w:w="1359"/>
        <w:gridCol w:w="1322"/>
        <w:gridCol w:w="1259"/>
      </w:tblGrid>
      <w:tr w:rsidR="00181F56" w:rsidRPr="005F7775" w14:paraId="3DE717EE" w14:textId="77777777" w:rsidTr="00E223A5">
        <w:trPr>
          <w:trHeight w:val="639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21A703C6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提案單位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1F4890C8" w14:textId="77777777" w:rsidR="00181F56" w:rsidRPr="005F7775" w:rsidRDefault="00181F56" w:rsidP="00C84AA4">
            <w:pPr>
              <w:spacing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 xml:space="preserve">                              (</w:t>
            </w:r>
            <w:r w:rsidRPr="005F7775">
              <w:rPr>
                <w:rFonts w:eastAsia="標楷體"/>
                <w:sz w:val="28"/>
                <w:szCs w:val="28"/>
              </w:rPr>
              <w:t>學校全銜名稱</w:t>
            </w:r>
            <w:r w:rsidRPr="005F777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81F56" w:rsidRPr="005F7775" w14:paraId="3AAB4EC5" w14:textId="77777777" w:rsidTr="00E223A5">
        <w:trPr>
          <w:trHeight w:val="639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658DE60B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FBF1302" w14:textId="77777777" w:rsidR="00181F56" w:rsidRPr="005F7775" w:rsidRDefault="00181F56" w:rsidP="00C84AA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048F37E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9B1F25A" w14:textId="77777777" w:rsidR="00181F56" w:rsidRPr="005F7775" w:rsidRDefault="00181F56" w:rsidP="00C84AA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1F56" w:rsidRPr="005F7775" w14:paraId="43C576B1" w14:textId="77777777" w:rsidTr="00E223A5">
        <w:trPr>
          <w:trHeight w:val="639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8F9C0F1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聯絡電話</w:t>
            </w:r>
            <w:r w:rsidRPr="005F7775">
              <w:rPr>
                <w:rFonts w:eastAsia="標楷體"/>
                <w:sz w:val="28"/>
                <w:szCs w:val="28"/>
              </w:rPr>
              <w:t>/</w:t>
            </w:r>
            <w:r w:rsidRPr="005F7775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006BD48B" w14:textId="77777777" w:rsidR="00181F56" w:rsidRPr="005F7775" w:rsidRDefault="00181F56" w:rsidP="00C84AA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1F56" w:rsidRPr="005F7775" w14:paraId="61AD5217" w14:textId="77777777" w:rsidTr="00E223A5">
        <w:trPr>
          <w:trHeight w:val="639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096745DD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59EFDAE4" w14:textId="77777777" w:rsidR="00181F56" w:rsidRPr="005F7775" w:rsidRDefault="00181F56" w:rsidP="00C84AA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1F56" w:rsidRPr="005F7775" w14:paraId="5B508F27" w14:textId="77777777" w:rsidTr="00E223A5">
        <w:trPr>
          <w:trHeight w:val="639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1332075" w14:textId="6ACDCB93" w:rsidR="00181F56" w:rsidRPr="005F7775" w:rsidRDefault="001D5CE0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sz w:val="28"/>
                <w:szCs w:val="28"/>
              </w:rPr>
              <w:t>學校</w:t>
            </w:r>
            <w:r w:rsidR="00181F56" w:rsidRPr="005F7775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31711C1F" w14:textId="77777777" w:rsidR="00181F56" w:rsidRPr="005F7775" w:rsidRDefault="00181F56" w:rsidP="00C84AA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23A5" w:rsidRPr="005F7775" w14:paraId="4DB769CB" w14:textId="77777777" w:rsidTr="00E61368">
        <w:trPr>
          <w:trHeight w:val="639"/>
          <w:jc w:val="center"/>
        </w:trPr>
        <w:tc>
          <w:tcPr>
            <w:tcW w:w="8349" w:type="dxa"/>
            <w:gridSpan w:val="4"/>
            <w:shd w:val="clear" w:color="auto" w:fill="D9D9D9" w:themeFill="background1" w:themeFillShade="D9"/>
            <w:vAlign w:val="center"/>
          </w:tcPr>
          <w:p w14:paraId="54078C9A" w14:textId="34DBAE06" w:rsidR="00E223A5" w:rsidRPr="005F7775" w:rsidRDefault="00E223A5" w:rsidP="00C84A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F7775">
              <w:rPr>
                <w:rFonts w:eastAsia="標楷體"/>
                <w:color w:val="000000" w:themeColor="text1"/>
                <w:sz w:val="28"/>
                <w:szCs w:val="28"/>
              </w:rPr>
              <w:t>參與【</w:t>
            </w:r>
            <w:r w:rsidR="007D72FD" w:rsidRPr="00CC4C98">
              <w:rPr>
                <w:rFonts w:eastAsia="標楷體" w:hint="eastAsia"/>
                <w:color w:val="000000" w:themeColor="text1"/>
                <w:sz w:val="28"/>
                <w:szCs w:val="28"/>
              </w:rPr>
              <w:t>國小教師雜糧食農活動設計培力營</w:t>
            </w:r>
            <w:r w:rsidRPr="005F7775">
              <w:rPr>
                <w:rFonts w:eastAsia="標楷體"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A9D0AE" w14:textId="3913C26D" w:rsidR="00E223A5" w:rsidRPr="005F7775" w:rsidRDefault="00E61368" w:rsidP="00E223A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sz w:val="28"/>
                <w:szCs w:val="28"/>
              </w:rPr>
              <w:t>是</w:t>
            </w:r>
            <w:r w:rsidRPr="005F7775">
              <w:rPr>
                <w:rFonts w:eastAsia="標楷體"/>
                <w:sz w:val="28"/>
                <w:szCs w:val="28"/>
              </w:rPr>
              <w:t xml:space="preserve">  </w:t>
            </w: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proofErr w:type="gramStart"/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  <w:tr w:rsidR="00E61368" w:rsidRPr="005F7775" w14:paraId="135BB509" w14:textId="77777777" w:rsidTr="00E61368">
        <w:trPr>
          <w:trHeight w:val="639"/>
          <w:jc w:val="center"/>
        </w:trPr>
        <w:tc>
          <w:tcPr>
            <w:tcW w:w="8349" w:type="dxa"/>
            <w:gridSpan w:val="4"/>
            <w:shd w:val="clear" w:color="auto" w:fill="D9D9D9" w:themeFill="background1" w:themeFillShade="D9"/>
            <w:vAlign w:val="center"/>
          </w:tcPr>
          <w:p w14:paraId="39201F71" w14:textId="361761D6" w:rsidR="00E61368" w:rsidRPr="005F7775" w:rsidRDefault="00E61368" w:rsidP="00FB39A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案單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案</w:t>
            </w:r>
            <w:r w:rsidRPr="00E61368">
              <w:rPr>
                <w:rFonts w:eastAsia="標楷體"/>
                <w:color w:val="000000" w:themeColor="text1"/>
                <w:sz w:val="28"/>
                <w:szCs w:val="28"/>
              </w:rPr>
              <w:t>人保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本提案</w:t>
            </w:r>
            <w:r w:rsidRPr="00E61368">
              <w:rPr>
                <w:rFonts w:eastAsia="標楷體"/>
                <w:color w:val="000000" w:themeColor="text1"/>
                <w:sz w:val="28"/>
                <w:szCs w:val="28"/>
              </w:rPr>
              <w:t>內容絕無任何違反專利權、著作權法、或其他智慧財產權之相關規定，若有涉及侵害他人專利權、著作權法、或其他智慧財產權之情事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案單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案</w:t>
            </w:r>
            <w:r w:rsidRPr="00E61368">
              <w:rPr>
                <w:rFonts w:eastAsia="標楷體"/>
                <w:color w:val="000000" w:themeColor="text1"/>
                <w:sz w:val="28"/>
                <w:szCs w:val="28"/>
              </w:rPr>
              <w:t>人願負一切法律之責任並解決之。</w:t>
            </w:r>
            <w:r w:rsidRPr="00E61368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630FA3" w14:textId="4616AE15" w:rsidR="00E61368" w:rsidRPr="00341F01" w:rsidRDefault="00E61368" w:rsidP="00E223A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sz w:val="28"/>
                <w:szCs w:val="28"/>
              </w:rPr>
              <w:t>是</w:t>
            </w:r>
            <w:r w:rsidRPr="005F7775">
              <w:rPr>
                <w:rFonts w:eastAsia="標楷體"/>
                <w:sz w:val="28"/>
                <w:szCs w:val="28"/>
              </w:rPr>
              <w:t xml:space="preserve">  </w:t>
            </w: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proofErr w:type="gramStart"/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14:paraId="3C90A65B" w14:textId="7B5CF6F6" w:rsidR="00181F56" w:rsidRPr="005F7775" w:rsidRDefault="00EE44D9" w:rsidP="007E78A8">
      <w:pPr>
        <w:numPr>
          <w:ilvl w:val="0"/>
          <w:numId w:val="1"/>
        </w:numPr>
        <w:spacing w:line="520" w:lineRule="exact"/>
        <w:ind w:rightChars="88" w:right="211"/>
        <w:jc w:val="both"/>
        <w:rPr>
          <w:rFonts w:eastAsia="標楷體"/>
          <w:b/>
          <w:sz w:val="32"/>
          <w:szCs w:val="32"/>
        </w:rPr>
      </w:pPr>
      <w:proofErr w:type="gramStart"/>
      <w:r w:rsidRPr="005F7775">
        <w:rPr>
          <w:rFonts w:eastAsia="標楷體"/>
          <w:b/>
          <w:sz w:val="28"/>
          <w:szCs w:val="28"/>
        </w:rPr>
        <w:t>雜糧</w:t>
      </w:r>
      <w:r w:rsidR="00181F56" w:rsidRPr="005F7775">
        <w:rPr>
          <w:rFonts w:eastAsia="標楷體"/>
          <w:b/>
          <w:sz w:val="28"/>
          <w:szCs w:val="28"/>
        </w:rPr>
        <w:t>食農體驗</w:t>
      </w:r>
      <w:proofErr w:type="gramEnd"/>
      <w:r w:rsidR="00181F56" w:rsidRPr="005F7775">
        <w:rPr>
          <w:rFonts w:eastAsia="標楷體"/>
          <w:b/>
          <w:sz w:val="28"/>
          <w:szCs w:val="28"/>
        </w:rPr>
        <w:t>教案規劃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518"/>
      </w:tblGrid>
      <w:tr w:rsidR="00181F56" w:rsidRPr="005F7775" w14:paraId="59EDA84A" w14:textId="77777777" w:rsidTr="00AC36F8">
        <w:trPr>
          <w:trHeight w:val="1280"/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44ACD13" w14:textId="56F3F7BA" w:rsidR="00181F56" w:rsidRPr="005F7775" w:rsidRDefault="00EE44D9" w:rsidP="00C84AA4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7775">
              <w:rPr>
                <w:rFonts w:eastAsia="標楷體"/>
                <w:b/>
                <w:bCs/>
                <w:sz w:val="28"/>
                <w:szCs w:val="28"/>
              </w:rPr>
              <w:t>教案</w:t>
            </w:r>
            <w:r w:rsidR="00181F56" w:rsidRPr="005F7775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7518" w:type="dxa"/>
            <w:shd w:val="clear" w:color="auto" w:fill="auto"/>
          </w:tcPr>
          <w:p w14:paraId="14AA077B" w14:textId="46E5B3AD" w:rsidR="00181F56" w:rsidRPr="005F7775" w:rsidRDefault="00181F56" w:rsidP="00AC36F8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0382C" w:rsidRPr="005F7775" w14:paraId="6C2B6DA8" w14:textId="77777777" w:rsidTr="0014483C">
        <w:trPr>
          <w:trHeight w:val="847"/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850CAD6" w14:textId="77777777" w:rsidR="00F0382C" w:rsidRPr="005F7775" w:rsidRDefault="00F0382C" w:rsidP="0014483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7775">
              <w:rPr>
                <w:rFonts w:eastAsia="標楷體"/>
                <w:b/>
                <w:bCs/>
                <w:sz w:val="28"/>
                <w:szCs w:val="28"/>
              </w:rPr>
              <w:t>目標對象</w:t>
            </w:r>
            <w:r w:rsidRPr="005F7775">
              <w:rPr>
                <w:rFonts w:eastAsia="標楷體"/>
                <w:b/>
                <w:bCs/>
                <w:sz w:val="28"/>
                <w:szCs w:val="28"/>
              </w:rPr>
              <w:t>/</w:t>
            </w:r>
            <w:r w:rsidRPr="005F7775">
              <w:rPr>
                <w:rFonts w:eastAsia="標楷體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7E826A0D" w14:textId="013A0323" w:rsidR="00F0382C" w:rsidRPr="005F7775" w:rsidRDefault="00F0382C" w:rsidP="0014483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低年級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中年級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41F0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高年級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________</w:t>
            </w:r>
            <w:r w:rsidRPr="005F777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181F56" w:rsidRPr="005F7775" w14:paraId="15844839" w14:textId="77777777" w:rsidTr="00E61368">
        <w:trPr>
          <w:trHeight w:val="4592"/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D5DF7FA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7775">
              <w:rPr>
                <w:rFonts w:eastAsia="標楷體"/>
                <w:b/>
                <w:bCs/>
                <w:sz w:val="28"/>
                <w:szCs w:val="28"/>
              </w:rPr>
              <w:t>設計理念</w:t>
            </w:r>
          </w:p>
        </w:tc>
        <w:tc>
          <w:tcPr>
            <w:tcW w:w="7518" w:type="dxa"/>
            <w:shd w:val="clear" w:color="auto" w:fill="auto"/>
          </w:tcPr>
          <w:p w14:paraId="08F819A8" w14:textId="47432406" w:rsidR="00181F56" w:rsidRPr="005F7775" w:rsidRDefault="00AC36F8" w:rsidP="00C416D5">
            <w:pPr>
              <w:snapToGrid w:val="0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="00C416D5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說明此教案的核心概念、如何符合國產雜糧推廣目標</w:t>
            </w:r>
            <w:proofErr w:type="gramStart"/>
            <w:r w:rsidR="00BB249E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及食農教育</w:t>
            </w:r>
            <w:proofErr w:type="gramEnd"/>
            <w:r w:rsidR="00BB249E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理念</w:t>
            </w:r>
            <w:r w:rsidR="00C416D5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，是否</w:t>
            </w:r>
            <w:r w:rsidR="00BB249E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融入永續思維或採用新穎性的學習模式</w:t>
            </w: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  <w:p w14:paraId="68FEE42C" w14:textId="3EF4BCAB" w:rsidR="00AC36F8" w:rsidRPr="005F7775" w:rsidRDefault="00AC36F8" w:rsidP="00903557">
            <w:pPr>
              <w:snapToGrid w:val="0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181F56" w:rsidRPr="005F7775" w14:paraId="164E5779" w14:textId="77777777" w:rsidTr="00E61368">
        <w:trPr>
          <w:trHeight w:val="6293"/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4120C25" w14:textId="0B63450F" w:rsidR="00181F56" w:rsidRPr="005F7775" w:rsidRDefault="00F0382C" w:rsidP="00C84AA4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7775">
              <w:rPr>
                <w:rFonts w:eastAsia="標楷體"/>
                <w:b/>
                <w:bCs/>
                <w:sz w:val="28"/>
                <w:szCs w:val="28"/>
              </w:rPr>
              <w:lastRenderedPageBreak/>
              <w:t>課程</w:t>
            </w:r>
            <w:r w:rsidR="00181F56" w:rsidRPr="005F7775">
              <w:rPr>
                <w:rFonts w:eastAsia="標楷體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7518" w:type="dxa"/>
            <w:shd w:val="clear" w:color="auto" w:fill="auto"/>
          </w:tcPr>
          <w:p w14:paraId="0FB898C1" w14:textId="365B1AE4" w:rsidR="00C416D5" w:rsidRPr="005F7775" w:rsidRDefault="00AC36F8" w:rsidP="00C84AA4">
            <w:pPr>
              <w:spacing w:line="0" w:lineRule="atLeast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="00181F56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</w:t>
            </w:r>
            <w:r w:rsidR="00C416D5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說明課程內容規劃的可行性與多元性，與在地特色連結</w:t>
            </w:r>
          </w:p>
          <w:p w14:paraId="7368CB5B" w14:textId="17119943" w:rsidR="00AC36F8" w:rsidRPr="005F7775" w:rsidRDefault="00C416D5" w:rsidP="005F7775">
            <w:pPr>
              <w:spacing w:line="0" w:lineRule="atLeas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之規劃</w:t>
            </w:r>
            <w:r w:rsidR="00181F56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等。</w:t>
            </w: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包含教案內容與目標對象之適切性與普及性。除了文字外，亦可搭配圖表示意</w:t>
            </w:r>
            <w:r w:rsidR="00AC36F8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。</w:t>
            </w:r>
            <w:r w:rsidR="00AC36F8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181F56" w:rsidRPr="005F7775" w14:paraId="370BCB9A" w14:textId="77777777" w:rsidTr="00E61368">
        <w:trPr>
          <w:trHeight w:val="6917"/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67E88B5" w14:textId="77777777" w:rsidR="00181F56" w:rsidRPr="005F7775" w:rsidRDefault="00181F56" w:rsidP="00C84AA4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7775">
              <w:rPr>
                <w:rFonts w:eastAsia="標楷體"/>
                <w:b/>
                <w:bCs/>
                <w:sz w:val="28"/>
              </w:rPr>
              <w:t>成果效益</w:t>
            </w:r>
          </w:p>
        </w:tc>
        <w:tc>
          <w:tcPr>
            <w:tcW w:w="7518" w:type="dxa"/>
            <w:shd w:val="clear" w:color="auto" w:fill="auto"/>
          </w:tcPr>
          <w:p w14:paraId="4F4F7A18" w14:textId="187DDC90" w:rsidR="007E78A8" w:rsidRPr="005F7775" w:rsidRDefault="007E78A8" w:rsidP="00903557">
            <w:pPr>
              <w:snapToGrid w:val="0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="00C416D5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描述此教案預期能達成的學習效果，如學</w:t>
            </w:r>
            <w:r w:rsidR="0004616E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生</w:t>
            </w:r>
            <w:r w:rsidR="00C416D5"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對國產雜糧的認識提升、學生的參與情形、教學目標的實現方式等。並說明如何進行學習成效評估，以及後續教案預計推廣對象、人數及執行規劃。</w:t>
            </w:r>
            <w:r w:rsidRPr="005F7775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</w:tbl>
    <w:p w14:paraId="5A8EA777" w14:textId="519CA703" w:rsidR="00181F56" w:rsidRPr="00E61368" w:rsidRDefault="00E61368" w:rsidP="00E61368">
      <w:pPr>
        <w:spacing w:line="520" w:lineRule="exact"/>
        <w:ind w:rightChars="88" w:right="211"/>
        <w:jc w:val="right"/>
        <w:rPr>
          <w:rFonts w:eastAsia="標楷體"/>
          <w:bCs/>
          <w:color w:val="595959" w:themeColor="text1" w:themeTint="A6"/>
        </w:rPr>
      </w:pPr>
      <w:r w:rsidRPr="00E61368">
        <w:rPr>
          <w:rFonts w:eastAsia="標楷體" w:hint="eastAsia"/>
          <w:bCs/>
          <w:color w:val="595959" w:themeColor="text1" w:themeTint="A6"/>
        </w:rPr>
        <w:t>(</w:t>
      </w:r>
      <w:r w:rsidRPr="00E61368">
        <w:rPr>
          <w:rFonts w:eastAsia="標楷體" w:hint="eastAsia"/>
          <w:bCs/>
          <w:color w:val="595959" w:themeColor="text1" w:themeTint="A6"/>
        </w:rPr>
        <w:t>表格如不敷使用請自行增列</w:t>
      </w:r>
      <w:r w:rsidRPr="00E61368">
        <w:rPr>
          <w:rFonts w:eastAsia="標楷體" w:hint="eastAsia"/>
          <w:bCs/>
          <w:color w:val="595959" w:themeColor="text1" w:themeTint="A6"/>
        </w:rPr>
        <w:t>)</w:t>
      </w:r>
    </w:p>
    <w:sectPr w:rsidR="00181F56" w:rsidRPr="00E61368" w:rsidSect="004A5A67">
      <w:footerReference w:type="default" r:id="rId8"/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FDE5" w14:textId="77777777" w:rsidR="007E128B" w:rsidRDefault="007E128B" w:rsidP="00F26B45">
      <w:r>
        <w:separator/>
      </w:r>
    </w:p>
  </w:endnote>
  <w:endnote w:type="continuationSeparator" w:id="0">
    <w:p w14:paraId="78E11EF7" w14:textId="77777777" w:rsidR="007E128B" w:rsidRDefault="007E128B" w:rsidP="00F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54593"/>
      <w:docPartObj>
        <w:docPartGallery w:val="Page Numbers (Bottom of Page)"/>
        <w:docPartUnique/>
      </w:docPartObj>
    </w:sdtPr>
    <w:sdtEndPr/>
    <w:sdtContent>
      <w:p w14:paraId="063BF3AB" w14:textId="4859E929" w:rsidR="00F26B45" w:rsidRDefault="00F26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A5" w:rsidRPr="00CF21A5">
          <w:rPr>
            <w:noProof/>
            <w:lang w:val="zh-TW"/>
          </w:rPr>
          <w:t>6</w:t>
        </w:r>
        <w:r>
          <w:fldChar w:fldCharType="end"/>
        </w:r>
      </w:p>
    </w:sdtContent>
  </w:sdt>
  <w:p w14:paraId="44FF9EDE" w14:textId="77777777" w:rsidR="00F26B45" w:rsidRDefault="00F26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37D2" w14:textId="77777777" w:rsidR="007E128B" w:rsidRDefault="007E128B" w:rsidP="00F26B45">
      <w:r>
        <w:separator/>
      </w:r>
    </w:p>
  </w:footnote>
  <w:footnote w:type="continuationSeparator" w:id="0">
    <w:p w14:paraId="6DE0FFF7" w14:textId="77777777" w:rsidR="007E128B" w:rsidRDefault="007E128B" w:rsidP="00F2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60E"/>
    <w:multiLevelType w:val="multilevel"/>
    <w:tmpl w:val="2A3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14A8"/>
    <w:multiLevelType w:val="multilevel"/>
    <w:tmpl w:val="2D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4282"/>
    <w:multiLevelType w:val="hybridMultilevel"/>
    <w:tmpl w:val="589EFA8C"/>
    <w:lvl w:ilvl="0" w:tplc="8CCAB9D2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62F6F"/>
    <w:multiLevelType w:val="multilevel"/>
    <w:tmpl w:val="C8F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25011"/>
    <w:multiLevelType w:val="multilevel"/>
    <w:tmpl w:val="C41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B248C"/>
    <w:multiLevelType w:val="multilevel"/>
    <w:tmpl w:val="A42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23946"/>
    <w:multiLevelType w:val="hybridMultilevel"/>
    <w:tmpl w:val="C4627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A551DC"/>
    <w:multiLevelType w:val="multilevel"/>
    <w:tmpl w:val="77F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E46D5"/>
    <w:multiLevelType w:val="multilevel"/>
    <w:tmpl w:val="550A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E7BB1"/>
    <w:multiLevelType w:val="hybridMultilevel"/>
    <w:tmpl w:val="200A820A"/>
    <w:lvl w:ilvl="0" w:tplc="367EF172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750A1"/>
    <w:multiLevelType w:val="hybridMultilevel"/>
    <w:tmpl w:val="F4FE4CF0"/>
    <w:lvl w:ilvl="0" w:tplc="06A2BA6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spacing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65DB47DD"/>
    <w:multiLevelType w:val="hybridMultilevel"/>
    <w:tmpl w:val="A1FE1B9A"/>
    <w:lvl w:ilvl="0" w:tplc="57B88D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E42123"/>
    <w:multiLevelType w:val="hybridMultilevel"/>
    <w:tmpl w:val="00A64BD6"/>
    <w:lvl w:ilvl="0" w:tplc="50B833D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11819949">
    <w:abstractNumId w:val="10"/>
  </w:num>
  <w:num w:numId="2" w16cid:durableId="871067718">
    <w:abstractNumId w:val="8"/>
  </w:num>
  <w:num w:numId="3" w16cid:durableId="304428807">
    <w:abstractNumId w:val="0"/>
  </w:num>
  <w:num w:numId="4" w16cid:durableId="1165245778">
    <w:abstractNumId w:val="4"/>
  </w:num>
  <w:num w:numId="5" w16cid:durableId="791753258">
    <w:abstractNumId w:val="2"/>
  </w:num>
  <w:num w:numId="6" w16cid:durableId="1803157605">
    <w:abstractNumId w:val="5"/>
  </w:num>
  <w:num w:numId="7" w16cid:durableId="787042637">
    <w:abstractNumId w:val="7"/>
  </w:num>
  <w:num w:numId="8" w16cid:durableId="663894486">
    <w:abstractNumId w:val="3"/>
  </w:num>
  <w:num w:numId="9" w16cid:durableId="78255767">
    <w:abstractNumId w:val="9"/>
  </w:num>
  <w:num w:numId="10" w16cid:durableId="416054137">
    <w:abstractNumId w:val="1"/>
  </w:num>
  <w:num w:numId="11" w16cid:durableId="1786726683">
    <w:abstractNumId w:val="11"/>
  </w:num>
  <w:num w:numId="12" w16cid:durableId="1202202872">
    <w:abstractNumId w:val="12"/>
  </w:num>
  <w:num w:numId="13" w16cid:durableId="46670857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45"/>
    <w:rsid w:val="0001011D"/>
    <w:rsid w:val="000110D6"/>
    <w:rsid w:val="00012DAD"/>
    <w:rsid w:val="00033FB3"/>
    <w:rsid w:val="00036B8A"/>
    <w:rsid w:val="00036BBC"/>
    <w:rsid w:val="00040A80"/>
    <w:rsid w:val="00042F4D"/>
    <w:rsid w:val="0004517C"/>
    <w:rsid w:val="0004616E"/>
    <w:rsid w:val="00067847"/>
    <w:rsid w:val="000740C1"/>
    <w:rsid w:val="00075ADE"/>
    <w:rsid w:val="00082143"/>
    <w:rsid w:val="000826D9"/>
    <w:rsid w:val="00092E88"/>
    <w:rsid w:val="000B6CED"/>
    <w:rsid w:val="000C43C7"/>
    <w:rsid w:val="000D3714"/>
    <w:rsid w:val="000D4D50"/>
    <w:rsid w:val="000E0B1B"/>
    <w:rsid w:val="000E284E"/>
    <w:rsid w:val="000E4BEF"/>
    <w:rsid w:val="000F236D"/>
    <w:rsid w:val="000F2DF8"/>
    <w:rsid w:val="000F5F32"/>
    <w:rsid w:val="000F606B"/>
    <w:rsid w:val="00103029"/>
    <w:rsid w:val="001132C1"/>
    <w:rsid w:val="00121852"/>
    <w:rsid w:val="00122A97"/>
    <w:rsid w:val="00124519"/>
    <w:rsid w:val="001250C4"/>
    <w:rsid w:val="00127223"/>
    <w:rsid w:val="001331DC"/>
    <w:rsid w:val="001344B4"/>
    <w:rsid w:val="00140827"/>
    <w:rsid w:val="00141D81"/>
    <w:rsid w:val="0014791F"/>
    <w:rsid w:val="00165749"/>
    <w:rsid w:val="0017610B"/>
    <w:rsid w:val="00181F56"/>
    <w:rsid w:val="00182DB4"/>
    <w:rsid w:val="001832D1"/>
    <w:rsid w:val="00195841"/>
    <w:rsid w:val="00197938"/>
    <w:rsid w:val="001A0143"/>
    <w:rsid w:val="001A1AC4"/>
    <w:rsid w:val="001D5CE0"/>
    <w:rsid w:val="001E0E50"/>
    <w:rsid w:val="001E56E5"/>
    <w:rsid w:val="001E57B1"/>
    <w:rsid w:val="00202464"/>
    <w:rsid w:val="00204FD9"/>
    <w:rsid w:val="00223DDB"/>
    <w:rsid w:val="0023018A"/>
    <w:rsid w:val="002413D4"/>
    <w:rsid w:val="00246BDD"/>
    <w:rsid w:val="00247718"/>
    <w:rsid w:val="00270658"/>
    <w:rsid w:val="00271093"/>
    <w:rsid w:val="0027266B"/>
    <w:rsid w:val="0027412F"/>
    <w:rsid w:val="00280D35"/>
    <w:rsid w:val="002A13F6"/>
    <w:rsid w:val="002C6F14"/>
    <w:rsid w:val="002F10D4"/>
    <w:rsid w:val="003144BF"/>
    <w:rsid w:val="00315DE8"/>
    <w:rsid w:val="003173EF"/>
    <w:rsid w:val="00330A0E"/>
    <w:rsid w:val="0033110D"/>
    <w:rsid w:val="0033610D"/>
    <w:rsid w:val="00341F01"/>
    <w:rsid w:val="0034491D"/>
    <w:rsid w:val="00347A70"/>
    <w:rsid w:val="00351211"/>
    <w:rsid w:val="00351BAD"/>
    <w:rsid w:val="003548EE"/>
    <w:rsid w:val="00357B19"/>
    <w:rsid w:val="00363315"/>
    <w:rsid w:val="003662D7"/>
    <w:rsid w:val="00366355"/>
    <w:rsid w:val="00375B90"/>
    <w:rsid w:val="00390AFB"/>
    <w:rsid w:val="00390F83"/>
    <w:rsid w:val="00393C82"/>
    <w:rsid w:val="0039631C"/>
    <w:rsid w:val="003A3C65"/>
    <w:rsid w:val="003A3D54"/>
    <w:rsid w:val="003A6BFF"/>
    <w:rsid w:val="003A70C8"/>
    <w:rsid w:val="003B1CA0"/>
    <w:rsid w:val="003B6A1B"/>
    <w:rsid w:val="003B790B"/>
    <w:rsid w:val="003B7B48"/>
    <w:rsid w:val="003C2DA0"/>
    <w:rsid w:val="003D063E"/>
    <w:rsid w:val="003D7C1D"/>
    <w:rsid w:val="003E3BFA"/>
    <w:rsid w:val="003E73A9"/>
    <w:rsid w:val="003F32B9"/>
    <w:rsid w:val="004043DF"/>
    <w:rsid w:val="00405FA8"/>
    <w:rsid w:val="0041404D"/>
    <w:rsid w:val="004202C9"/>
    <w:rsid w:val="00420E4E"/>
    <w:rsid w:val="00421083"/>
    <w:rsid w:val="00421D1B"/>
    <w:rsid w:val="004261C2"/>
    <w:rsid w:val="0042620B"/>
    <w:rsid w:val="00427CBC"/>
    <w:rsid w:val="00436231"/>
    <w:rsid w:val="00436F42"/>
    <w:rsid w:val="00446DE4"/>
    <w:rsid w:val="00460E83"/>
    <w:rsid w:val="0046219E"/>
    <w:rsid w:val="00466827"/>
    <w:rsid w:val="00473D1C"/>
    <w:rsid w:val="004817DA"/>
    <w:rsid w:val="00483E2C"/>
    <w:rsid w:val="004A2328"/>
    <w:rsid w:val="004A5A67"/>
    <w:rsid w:val="004B08BE"/>
    <w:rsid w:val="004B4E93"/>
    <w:rsid w:val="004C016C"/>
    <w:rsid w:val="004C1616"/>
    <w:rsid w:val="004C48FF"/>
    <w:rsid w:val="004D1A82"/>
    <w:rsid w:val="004D5B3B"/>
    <w:rsid w:val="004D6271"/>
    <w:rsid w:val="004E0ACF"/>
    <w:rsid w:val="004F1436"/>
    <w:rsid w:val="004F459C"/>
    <w:rsid w:val="005061DB"/>
    <w:rsid w:val="00511B62"/>
    <w:rsid w:val="00515AE1"/>
    <w:rsid w:val="00520DE4"/>
    <w:rsid w:val="0052254C"/>
    <w:rsid w:val="005244AF"/>
    <w:rsid w:val="00526721"/>
    <w:rsid w:val="005346FF"/>
    <w:rsid w:val="00541CB8"/>
    <w:rsid w:val="00547DF7"/>
    <w:rsid w:val="00547FA1"/>
    <w:rsid w:val="00551BB5"/>
    <w:rsid w:val="005602E2"/>
    <w:rsid w:val="0056407A"/>
    <w:rsid w:val="00564539"/>
    <w:rsid w:val="005705B0"/>
    <w:rsid w:val="005800B7"/>
    <w:rsid w:val="005800C7"/>
    <w:rsid w:val="00581558"/>
    <w:rsid w:val="0058527C"/>
    <w:rsid w:val="005905E7"/>
    <w:rsid w:val="005932E5"/>
    <w:rsid w:val="005B0035"/>
    <w:rsid w:val="005B344B"/>
    <w:rsid w:val="005B5F31"/>
    <w:rsid w:val="005C7C49"/>
    <w:rsid w:val="005D1A75"/>
    <w:rsid w:val="005D2434"/>
    <w:rsid w:val="005D6A6C"/>
    <w:rsid w:val="005E5DAC"/>
    <w:rsid w:val="005F2B2F"/>
    <w:rsid w:val="005F2C02"/>
    <w:rsid w:val="005F7775"/>
    <w:rsid w:val="00607223"/>
    <w:rsid w:val="006120DE"/>
    <w:rsid w:val="006160B5"/>
    <w:rsid w:val="006166F3"/>
    <w:rsid w:val="00635BBA"/>
    <w:rsid w:val="006420A2"/>
    <w:rsid w:val="006446DE"/>
    <w:rsid w:val="00645B57"/>
    <w:rsid w:val="006563E5"/>
    <w:rsid w:val="006654A2"/>
    <w:rsid w:val="0067560B"/>
    <w:rsid w:val="00675F81"/>
    <w:rsid w:val="00677ACC"/>
    <w:rsid w:val="00677F85"/>
    <w:rsid w:val="006813B2"/>
    <w:rsid w:val="00681DBC"/>
    <w:rsid w:val="006930D9"/>
    <w:rsid w:val="00697014"/>
    <w:rsid w:val="006A028C"/>
    <w:rsid w:val="006B16FC"/>
    <w:rsid w:val="006B4F27"/>
    <w:rsid w:val="006B7BF7"/>
    <w:rsid w:val="006C0496"/>
    <w:rsid w:val="006E4225"/>
    <w:rsid w:val="006F00DE"/>
    <w:rsid w:val="006F5A60"/>
    <w:rsid w:val="006F5B66"/>
    <w:rsid w:val="0070169A"/>
    <w:rsid w:val="0070357C"/>
    <w:rsid w:val="0071505D"/>
    <w:rsid w:val="00720DBA"/>
    <w:rsid w:val="007212A3"/>
    <w:rsid w:val="00730BC9"/>
    <w:rsid w:val="007326EF"/>
    <w:rsid w:val="00753C10"/>
    <w:rsid w:val="00761BFD"/>
    <w:rsid w:val="007624A6"/>
    <w:rsid w:val="00765EB8"/>
    <w:rsid w:val="00766CCB"/>
    <w:rsid w:val="00775038"/>
    <w:rsid w:val="00775731"/>
    <w:rsid w:val="0077591C"/>
    <w:rsid w:val="00781476"/>
    <w:rsid w:val="00796988"/>
    <w:rsid w:val="007A5B1D"/>
    <w:rsid w:val="007B488C"/>
    <w:rsid w:val="007D3194"/>
    <w:rsid w:val="007D466E"/>
    <w:rsid w:val="007D4FA1"/>
    <w:rsid w:val="007D72FD"/>
    <w:rsid w:val="007E128B"/>
    <w:rsid w:val="007E1FF9"/>
    <w:rsid w:val="007E6F59"/>
    <w:rsid w:val="007E78A8"/>
    <w:rsid w:val="007F3B00"/>
    <w:rsid w:val="008109E5"/>
    <w:rsid w:val="008160F4"/>
    <w:rsid w:val="00816687"/>
    <w:rsid w:val="0082430E"/>
    <w:rsid w:val="008254D4"/>
    <w:rsid w:val="00831A84"/>
    <w:rsid w:val="00836421"/>
    <w:rsid w:val="0083652F"/>
    <w:rsid w:val="00842EB8"/>
    <w:rsid w:val="008471D5"/>
    <w:rsid w:val="00847606"/>
    <w:rsid w:val="00851920"/>
    <w:rsid w:val="00867A30"/>
    <w:rsid w:val="008707FB"/>
    <w:rsid w:val="00884FC8"/>
    <w:rsid w:val="008B04A4"/>
    <w:rsid w:val="008B2114"/>
    <w:rsid w:val="008D0863"/>
    <w:rsid w:val="008D16FB"/>
    <w:rsid w:val="008D792F"/>
    <w:rsid w:val="008E49CC"/>
    <w:rsid w:val="008F1B62"/>
    <w:rsid w:val="00900689"/>
    <w:rsid w:val="00903557"/>
    <w:rsid w:val="009074FB"/>
    <w:rsid w:val="0091424B"/>
    <w:rsid w:val="009220AB"/>
    <w:rsid w:val="0092349C"/>
    <w:rsid w:val="009277D6"/>
    <w:rsid w:val="009328DA"/>
    <w:rsid w:val="00963875"/>
    <w:rsid w:val="00963CC6"/>
    <w:rsid w:val="0096480D"/>
    <w:rsid w:val="009679F0"/>
    <w:rsid w:val="00974AA6"/>
    <w:rsid w:val="00986B13"/>
    <w:rsid w:val="00986BC5"/>
    <w:rsid w:val="00990287"/>
    <w:rsid w:val="0099489A"/>
    <w:rsid w:val="009A0BAD"/>
    <w:rsid w:val="009A50F8"/>
    <w:rsid w:val="009C0BAC"/>
    <w:rsid w:val="009D1B48"/>
    <w:rsid w:val="009E7D4A"/>
    <w:rsid w:val="00A000D7"/>
    <w:rsid w:val="00A02F82"/>
    <w:rsid w:val="00A03507"/>
    <w:rsid w:val="00A07921"/>
    <w:rsid w:val="00A15AA1"/>
    <w:rsid w:val="00A170EC"/>
    <w:rsid w:val="00A20268"/>
    <w:rsid w:val="00A35823"/>
    <w:rsid w:val="00A36F80"/>
    <w:rsid w:val="00A55F85"/>
    <w:rsid w:val="00A65377"/>
    <w:rsid w:val="00A73FC6"/>
    <w:rsid w:val="00A76C62"/>
    <w:rsid w:val="00A77A3D"/>
    <w:rsid w:val="00A81840"/>
    <w:rsid w:val="00A83AD7"/>
    <w:rsid w:val="00A874C3"/>
    <w:rsid w:val="00A963E3"/>
    <w:rsid w:val="00AA2C90"/>
    <w:rsid w:val="00AA40FA"/>
    <w:rsid w:val="00AB29B1"/>
    <w:rsid w:val="00AC36F8"/>
    <w:rsid w:val="00AC45A4"/>
    <w:rsid w:val="00AD079D"/>
    <w:rsid w:val="00AD2E1B"/>
    <w:rsid w:val="00AE0DB6"/>
    <w:rsid w:val="00AE0EB7"/>
    <w:rsid w:val="00AE11CE"/>
    <w:rsid w:val="00AE1336"/>
    <w:rsid w:val="00AE1B01"/>
    <w:rsid w:val="00AE7CB9"/>
    <w:rsid w:val="00AF2D31"/>
    <w:rsid w:val="00AF4A45"/>
    <w:rsid w:val="00AF75EB"/>
    <w:rsid w:val="00AF762E"/>
    <w:rsid w:val="00B0251E"/>
    <w:rsid w:val="00B10464"/>
    <w:rsid w:val="00B13775"/>
    <w:rsid w:val="00B141C2"/>
    <w:rsid w:val="00B214EA"/>
    <w:rsid w:val="00B250BC"/>
    <w:rsid w:val="00B32474"/>
    <w:rsid w:val="00B33713"/>
    <w:rsid w:val="00B33A4A"/>
    <w:rsid w:val="00B36AE3"/>
    <w:rsid w:val="00B42455"/>
    <w:rsid w:val="00B46AA0"/>
    <w:rsid w:val="00B46FE6"/>
    <w:rsid w:val="00B47766"/>
    <w:rsid w:val="00B56FDF"/>
    <w:rsid w:val="00B7390A"/>
    <w:rsid w:val="00B74694"/>
    <w:rsid w:val="00B806AA"/>
    <w:rsid w:val="00B83065"/>
    <w:rsid w:val="00B948E5"/>
    <w:rsid w:val="00B94E74"/>
    <w:rsid w:val="00BA1535"/>
    <w:rsid w:val="00BA6E68"/>
    <w:rsid w:val="00BA7F95"/>
    <w:rsid w:val="00BB052B"/>
    <w:rsid w:val="00BB249E"/>
    <w:rsid w:val="00BB319C"/>
    <w:rsid w:val="00BD03B6"/>
    <w:rsid w:val="00BD07DE"/>
    <w:rsid w:val="00BD3F2B"/>
    <w:rsid w:val="00C26BF9"/>
    <w:rsid w:val="00C34AF4"/>
    <w:rsid w:val="00C416D5"/>
    <w:rsid w:val="00C516BE"/>
    <w:rsid w:val="00C524DE"/>
    <w:rsid w:val="00C60978"/>
    <w:rsid w:val="00C648F1"/>
    <w:rsid w:val="00C73E49"/>
    <w:rsid w:val="00C80343"/>
    <w:rsid w:val="00C8153D"/>
    <w:rsid w:val="00C8542A"/>
    <w:rsid w:val="00C863DB"/>
    <w:rsid w:val="00C9062A"/>
    <w:rsid w:val="00C93143"/>
    <w:rsid w:val="00C95F74"/>
    <w:rsid w:val="00C97D93"/>
    <w:rsid w:val="00CB1120"/>
    <w:rsid w:val="00CB2BAC"/>
    <w:rsid w:val="00CB5269"/>
    <w:rsid w:val="00CB5B2F"/>
    <w:rsid w:val="00CC03A1"/>
    <w:rsid w:val="00CC3B95"/>
    <w:rsid w:val="00CC6923"/>
    <w:rsid w:val="00CD770A"/>
    <w:rsid w:val="00CF0ADE"/>
    <w:rsid w:val="00CF21A5"/>
    <w:rsid w:val="00D02EAE"/>
    <w:rsid w:val="00D03FDD"/>
    <w:rsid w:val="00D10D98"/>
    <w:rsid w:val="00D10DEC"/>
    <w:rsid w:val="00D20422"/>
    <w:rsid w:val="00D23BF1"/>
    <w:rsid w:val="00D30E58"/>
    <w:rsid w:val="00D355A2"/>
    <w:rsid w:val="00D42549"/>
    <w:rsid w:val="00D45031"/>
    <w:rsid w:val="00D46245"/>
    <w:rsid w:val="00D509F6"/>
    <w:rsid w:val="00D5246B"/>
    <w:rsid w:val="00D530C0"/>
    <w:rsid w:val="00D61C5D"/>
    <w:rsid w:val="00D62494"/>
    <w:rsid w:val="00D733B6"/>
    <w:rsid w:val="00D74282"/>
    <w:rsid w:val="00D76E4E"/>
    <w:rsid w:val="00D80B7B"/>
    <w:rsid w:val="00D83855"/>
    <w:rsid w:val="00D851C2"/>
    <w:rsid w:val="00D85CDA"/>
    <w:rsid w:val="00D85F41"/>
    <w:rsid w:val="00D92C71"/>
    <w:rsid w:val="00D93402"/>
    <w:rsid w:val="00D94C9E"/>
    <w:rsid w:val="00D9596F"/>
    <w:rsid w:val="00D96ABC"/>
    <w:rsid w:val="00DA3F56"/>
    <w:rsid w:val="00DB2C6C"/>
    <w:rsid w:val="00DB37BD"/>
    <w:rsid w:val="00DB4862"/>
    <w:rsid w:val="00DC0BEF"/>
    <w:rsid w:val="00DC33C9"/>
    <w:rsid w:val="00DC3AEE"/>
    <w:rsid w:val="00DD57C4"/>
    <w:rsid w:val="00E0216B"/>
    <w:rsid w:val="00E167B4"/>
    <w:rsid w:val="00E176AA"/>
    <w:rsid w:val="00E223A5"/>
    <w:rsid w:val="00E23416"/>
    <w:rsid w:val="00E261AC"/>
    <w:rsid w:val="00E26B23"/>
    <w:rsid w:val="00E31028"/>
    <w:rsid w:val="00E33301"/>
    <w:rsid w:val="00E35539"/>
    <w:rsid w:val="00E40965"/>
    <w:rsid w:val="00E448BE"/>
    <w:rsid w:val="00E45E3E"/>
    <w:rsid w:val="00E46BC4"/>
    <w:rsid w:val="00E51EB6"/>
    <w:rsid w:val="00E57356"/>
    <w:rsid w:val="00E61368"/>
    <w:rsid w:val="00E7253A"/>
    <w:rsid w:val="00E74CDE"/>
    <w:rsid w:val="00E80536"/>
    <w:rsid w:val="00E80A0C"/>
    <w:rsid w:val="00E81E8D"/>
    <w:rsid w:val="00E85742"/>
    <w:rsid w:val="00E92318"/>
    <w:rsid w:val="00E9544F"/>
    <w:rsid w:val="00E95ED8"/>
    <w:rsid w:val="00E97BF5"/>
    <w:rsid w:val="00EA34A5"/>
    <w:rsid w:val="00EA386B"/>
    <w:rsid w:val="00EB19F5"/>
    <w:rsid w:val="00EB1A24"/>
    <w:rsid w:val="00EC23AA"/>
    <w:rsid w:val="00EC3492"/>
    <w:rsid w:val="00EC52DB"/>
    <w:rsid w:val="00EC65D5"/>
    <w:rsid w:val="00ED7771"/>
    <w:rsid w:val="00ED7ABC"/>
    <w:rsid w:val="00EE212B"/>
    <w:rsid w:val="00EE38C9"/>
    <w:rsid w:val="00EE3B26"/>
    <w:rsid w:val="00EE44D9"/>
    <w:rsid w:val="00EE7682"/>
    <w:rsid w:val="00EF1F95"/>
    <w:rsid w:val="00EF2238"/>
    <w:rsid w:val="00EF414F"/>
    <w:rsid w:val="00EF7EC9"/>
    <w:rsid w:val="00F0382C"/>
    <w:rsid w:val="00F03AC8"/>
    <w:rsid w:val="00F07617"/>
    <w:rsid w:val="00F25B89"/>
    <w:rsid w:val="00F26B45"/>
    <w:rsid w:val="00F417F9"/>
    <w:rsid w:val="00F542EC"/>
    <w:rsid w:val="00F54FDD"/>
    <w:rsid w:val="00F61B8A"/>
    <w:rsid w:val="00F80E31"/>
    <w:rsid w:val="00F81C49"/>
    <w:rsid w:val="00F94B4A"/>
    <w:rsid w:val="00F9574B"/>
    <w:rsid w:val="00FA1DB6"/>
    <w:rsid w:val="00FA58D6"/>
    <w:rsid w:val="00FB39AE"/>
    <w:rsid w:val="00FB4193"/>
    <w:rsid w:val="00FD2249"/>
    <w:rsid w:val="00FD3C72"/>
    <w:rsid w:val="00FD71FD"/>
    <w:rsid w:val="00FD7B9A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08A4"/>
  <w15:chartTrackingRefBased/>
  <w15:docId w15:val="{B7E81A49-E6AF-448F-A095-2C459BE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B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3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6B45"/>
    <w:pPr>
      <w:ind w:leftChars="200" w:left="480"/>
    </w:pPr>
  </w:style>
  <w:style w:type="character" w:styleId="a5">
    <w:name w:val="Hyperlink"/>
    <w:uiPriority w:val="99"/>
    <w:rsid w:val="00F26B4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6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6B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6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6B4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6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6B13"/>
    <w:rPr>
      <w:rFonts w:asciiTheme="majorHAnsi" w:eastAsiaTheme="majorEastAsia" w:hAnsiTheme="majorHAnsi" w:cstheme="majorBidi"/>
      <w:sz w:val="18"/>
      <w:szCs w:val="18"/>
    </w:rPr>
  </w:style>
  <w:style w:type="table" w:styleId="6">
    <w:name w:val="Grid Table 6 Colorful"/>
    <w:basedOn w:val="a1"/>
    <w:uiPriority w:val="51"/>
    <w:rsid w:val="003B6A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4">
    <w:name w:val="清單段落 字元"/>
    <w:link w:val="a3"/>
    <w:uiPriority w:val="34"/>
    <w:rsid w:val="001250C4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39"/>
    <w:rsid w:val="00D1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5246B"/>
    <w:rPr>
      <w:color w:val="605E5C"/>
      <w:shd w:val="clear" w:color="auto" w:fill="E1DFDD"/>
    </w:rPr>
  </w:style>
  <w:style w:type="table" w:styleId="5-3">
    <w:name w:val="Grid Table 5 Dark Accent 3"/>
    <w:basedOn w:val="a1"/>
    <w:uiPriority w:val="50"/>
    <w:rsid w:val="00E97B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uiPriority w:val="99"/>
    <w:rsid w:val="001E57B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6355"/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character" w:styleId="ae">
    <w:name w:val="Strong"/>
    <w:basedOn w:val="a0"/>
    <w:uiPriority w:val="22"/>
    <w:qFormat/>
    <w:rsid w:val="00AC3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8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D485-7174-4828-8C0D-C7BA6CA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耿</dc:creator>
  <cp:keywords/>
  <dc:description/>
  <cp:lastModifiedBy>tarm tarm</cp:lastModifiedBy>
  <cp:revision>33</cp:revision>
  <cp:lastPrinted>2019-06-24T06:23:00Z</cp:lastPrinted>
  <dcterms:created xsi:type="dcterms:W3CDTF">2025-03-10T01:12:00Z</dcterms:created>
  <dcterms:modified xsi:type="dcterms:W3CDTF">2025-03-19T06:17:00Z</dcterms:modified>
</cp:coreProperties>
</file>